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D0" w:rsidRPr="000C3AD0" w:rsidRDefault="000C3AD0" w:rsidP="000C3AD0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C3AD0">
        <w:rPr>
          <w:rFonts w:ascii="Arial" w:hAnsi="Arial" w:cs="Arial" w:hint="cs"/>
          <w:sz w:val="28"/>
          <w:szCs w:val="28"/>
          <w:rtl/>
          <w:lang w:bidi="fa-IR"/>
        </w:rPr>
        <w:t>مودت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8"/>
          <w:szCs w:val="28"/>
          <w:rtl/>
          <w:lang w:bidi="fa-IR"/>
        </w:rPr>
        <w:t>اهل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8"/>
          <w:szCs w:val="28"/>
          <w:rtl/>
          <w:lang w:bidi="fa-IR"/>
        </w:rPr>
        <w:t>بیت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8"/>
          <w:szCs w:val="28"/>
          <w:rtl/>
          <w:lang w:bidi="fa-IR"/>
        </w:rPr>
        <w:t>محور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8"/>
          <w:szCs w:val="28"/>
          <w:rtl/>
          <w:lang w:bidi="fa-IR"/>
        </w:rPr>
        <w:t>وحدت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8"/>
          <w:szCs w:val="28"/>
          <w:rtl/>
          <w:lang w:bidi="fa-IR"/>
        </w:rPr>
        <w:t>مسلمانان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C3AD0">
        <w:rPr>
          <w:rFonts w:ascii="Arial" w:hAnsi="Arial" w:cs="Arial" w:hint="cs"/>
          <w:sz w:val="28"/>
          <w:szCs w:val="28"/>
          <w:rtl/>
          <w:lang w:bidi="fa-IR"/>
        </w:rPr>
        <w:t>بی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8"/>
          <w:szCs w:val="28"/>
          <w:rtl/>
          <w:lang w:bidi="fa-IR"/>
        </w:rPr>
        <w:t>آزارشیرازی،</w:t>
      </w:r>
      <w:r w:rsidRPr="000C3AD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8"/>
          <w:szCs w:val="28"/>
          <w:rtl/>
          <w:lang w:bidi="fa-IR"/>
        </w:rPr>
        <w:t>عبدالکریم</w:t>
      </w:r>
    </w:p>
    <w:p w:rsidR="000C3AD0" w:rsidRDefault="000C3AD0" w:rsidP="000C3AD0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فار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ژه‏نا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ید،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صاحب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خصیت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‏شنا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شی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سن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تا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زگ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س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میمانه،موض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کاو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ذا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م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س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ام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زگ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،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کری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کتف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ها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ر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صاح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اگان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تم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ژوهش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ه‏ا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فح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ذر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ش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ذیرف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انب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اشته‏اند،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سش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حوا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ل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مسل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ک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پاسگز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صت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ذار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توا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گاه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ا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23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‏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و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د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ه‏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تحعلیش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40- 50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اس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و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روف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لیفات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بر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س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صار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تد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درا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ران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ؤول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شن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د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،گذران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واده‏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ه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ش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خصیت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ج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،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‏غی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ل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ل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ز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،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کل‏گی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دم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‏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ط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دم،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تا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موختم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،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‏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و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ذب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د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کوه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نبا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ته‏ای؟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ح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توان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رو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ی؟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‏م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،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ؤول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ورت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ج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یکی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ظ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شید،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ظ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او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،گلاو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یح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نصی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ان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سی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ب،حا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م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کا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ی؟بد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ن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سخ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،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دی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ص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ح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تیا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یم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ق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‏م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رز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م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ندی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را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را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و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،داد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تاق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ری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بیر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فر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تح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اغ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غ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رف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رفت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ه‏ا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،ش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مانعت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صیه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زدارنده،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یلتر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تو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ل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ک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زین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ب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ل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و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م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ه‏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وخت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ف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ی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اع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ف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د،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ک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اع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قب‏گ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موخت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و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خ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ق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پرورا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گر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ک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ط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را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ر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معت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اموزد،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بیع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مو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مض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ب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ط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د،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ط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ب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ح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خوا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پرس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لا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ها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ا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حل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ش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ت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معت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ر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ران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/>
          <w:sz w:val="24"/>
          <w:szCs w:val="24"/>
          <w:lang w:bidi="fa-IR"/>
        </w:rPr>
        <w:t>*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لات،مصایب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دا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ماری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گوی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ما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ن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مصاد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گیری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ش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رک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ها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رک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م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ض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اس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رکت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قلاب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ش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ل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ح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ح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قلا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عا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خب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تا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الب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ن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آم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حبوح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د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ر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،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رک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ت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عظ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اتی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ار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،آ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ظ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بحانی،صلواتی،اعتما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ن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ث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م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لو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دم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عتمادی،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ظ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بح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وخ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ق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ز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ا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تظ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ر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ز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ه‏اند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.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زن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نوش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گارش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زدند،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9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د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‏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حضر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ا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ج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راند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وج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ج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شنف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ل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تا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نش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ؤث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ند،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ند،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ج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ادشن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آو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ات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ح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،اث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عا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ها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ونه‏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ص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گشتن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تا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بی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ارهای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فرمای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ده‏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ک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ژو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23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ول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دم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ه‏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طو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و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رف،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ض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م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حث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حدث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ر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آ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53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و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جته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وزا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54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سپ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نا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ستیت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0C3AD0">
        <w:rPr>
          <w:rFonts w:ascii="Arial" w:hAnsi="Arial" w:cs="Arial"/>
          <w:sz w:val="24"/>
          <w:szCs w:val="24"/>
          <w:lang w:bidi="fa-IR"/>
        </w:rPr>
        <w:t xml:space="preserve">.A.M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د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61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69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ضو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زه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65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او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ژوه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ص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67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یاس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ه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71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ی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72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سی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ظ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ب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ضو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آم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‏اک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قریب،ری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50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ر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آو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جوی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‏پژو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0C3AD0">
        <w:rPr>
          <w:rFonts w:ascii="Arial" w:hAnsi="Arial" w:cs="Arial"/>
          <w:sz w:val="24"/>
          <w:szCs w:val="24"/>
          <w:lang w:bidi="fa-IR"/>
        </w:rPr>
        <w:t>: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ش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م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ی،انگلی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زشکی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ی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طق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بی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دو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ی،عربی،اردو،ک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پانی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ق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ا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ب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س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شو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زمینها،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راع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،میثا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گلی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طل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ر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دنها،ج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،گذ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ان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بست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،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بستگی،الوحد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اسلامی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رو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مشع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تحاد،توح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lang w:bidi="fa-IR"/>
        </w:rPr>
        <w:t>..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رز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رف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ویس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وا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ن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حک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اد،دفاع،ام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.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تفاق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اس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صوص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زل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حدث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ل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اس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فت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ات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نکها،مس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زش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وق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تم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‏شن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أمور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با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عتبار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ن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و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کم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ص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ین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آوری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ژگی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سیدند،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ر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زس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نم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صطفی،پس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الف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تب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نقد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ک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شک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وزن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اس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ید،چ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فا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و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پرده‏ا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حدث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،هم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وا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د،ه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شبختان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،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نوشت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ب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ا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یا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ه‏ا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قد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تظ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و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شت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ر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شویق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ر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د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ر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ر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گردان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ین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حدث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داشت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ور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موخت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ض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ن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ه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خ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،توانس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ی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4-5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بع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ز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ط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ز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زی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ی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ژ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ک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ظ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قبال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تافت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ش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گیز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/>
          <w:sz w:val="24"/>
          <w:szCs w:val="24"/>
          <w:lang w:bidi="fa-IR"/>
        </w:rPr>
        <w:t>*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کثری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ست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شق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ما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وهک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ستر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گونه؟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ن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قلا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جمه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ن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لس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ف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قتص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ملک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مان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ذ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وهک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د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آم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ویس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رز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و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سش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فتائا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رفت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رشی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فتائ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پ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و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داز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ر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لی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سخ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و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جع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أخذ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ز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قب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تفاق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ال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کنی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ره‏م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وز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زار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ازمن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نرمند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ه‏ا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بین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وا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ری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اغ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بین،آش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فا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بلیغ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اطب‏شن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بی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وی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‏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ح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رانی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ده‏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فهمی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میق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فهمند،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چ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آ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،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م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ناد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ت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ث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شرق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ریک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گیزه‏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شو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ش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زم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ک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ا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ن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ناس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نی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ذ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ها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ول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47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ر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و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جو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ب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وا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پ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65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شن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69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ر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70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دری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جو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ط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شنا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ه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375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ض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را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لی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ژوه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نا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ژوه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1374-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آم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1376-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حد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1377-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1378-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‏اک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ه‏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ؤول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ا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ژوه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ک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خوا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هنم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اتی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رف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ا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نی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‏شناس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عال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ذیرش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م،مد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گی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گلیس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سپ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ن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گل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خصیت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ژوه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،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ود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لاخ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ناس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تشرق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شوند،پاس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فت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شت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ی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ذ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ی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فع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قلا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مند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قیق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اند،افزو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ی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ایش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نا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ط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تا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ح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،اک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آ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فرما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ضم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دمند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اغ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تن،پرسشگر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اج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نی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دمند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اغ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ش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‏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تیاق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ور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یم،کتاب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‏آو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‏چ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ق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الف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نو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می‏یاب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یث‏س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ف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یز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ئ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ر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ورزی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جی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م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سس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شور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ابا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و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وند،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رید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ش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ی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ایل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تلف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هن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‏گو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را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و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است‏ب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فوذ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ر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ف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ض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سشگ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ی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ری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قد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وپ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دب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نگ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لی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داخ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وپ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شور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پان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وج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تو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ری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یاف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داش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فته‏اند،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فاو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ظم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جمه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غرض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ا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تمام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را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ه‏ا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ذ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جوی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ند،ابت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ذرا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نشج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ب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لی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شت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ران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آموز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دی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نگ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ن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م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ات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سش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ک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شرق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ی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تق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سس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ح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تفاق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یده‏ا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C3AD0">
        <w:rPr>
          <w:rFonts w:ascii="Arial" w:hAnsi="Arial" w:cs="Arial"/>
          <w:sz w:val="24"/>
          <w:szCs w:val="24"/>
          <w:lang w:bidi="fa-IR"/>
        </w:rPr>
        <w:t>*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و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ذا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ص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ف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ز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اف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ژگی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ثاق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أل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داخته‏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شرق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مک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أل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پرس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ا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اس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ر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ه‏ای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؛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دری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،بر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بط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سست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ره‏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،درمی‏یاب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ر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اک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ادف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اند،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ی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ا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قن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ره‏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ع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اکند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اکند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بنابر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موع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اک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ف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،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صا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اغ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نمی‏آ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یغ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جز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ک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تشرق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نگیخ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د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د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ر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دی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ج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ط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ده‏ا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ژ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یافت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ور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ثا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شف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ص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داخ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ر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ش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ق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تباط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،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شف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ل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ده،چرا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أسف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یدوا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توا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لد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‏مند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رض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ق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غدغ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أل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،اهم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ینید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ا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‏م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ق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،برنام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نکر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م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،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لس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یز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ن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ا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ر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‏ه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ه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ه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ظ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او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،گلاو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یح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جو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ه‏نش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زوی،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افظ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ر،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س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شورا،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عابد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م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.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ظ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ست؟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!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ب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سوس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نوشت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م،نه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و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رم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نشس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لاو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ذ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رد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لات،مصایب،زندا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ماری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گوی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مال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و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اق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الف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نو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ی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می‏یاب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یث‏س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ف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یز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را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الف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ع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1-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ل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،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ف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2-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سب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غص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ی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3-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ا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ع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ع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حا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گیزه‏ه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قری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قه‏م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و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ند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تقری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ج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بست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C3AD0">
        <w:rPr>
          <w:rFonts w:ascii="Arial" w:hAnsi="Arial" w:cs="Arial" w:hint="eastAsia"/>
          <w:sz w:val="24"/>
          <w:szCs w:val="24"/>
          <w:lang w:bidi="fa-IR"/>
        </w:rPr>
        <w:t>»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ضرور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ی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دا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ک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حیح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ب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ا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ا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ند،سف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ج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مان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ستر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ی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کثر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ست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شق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ما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ا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ال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ل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د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اعت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وز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وز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10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ما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شمر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الف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ست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تباه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وی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وی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جوی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،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قر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جوی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وا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ز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و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ب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ز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حل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بت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ور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فا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ک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ک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ع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رد،بل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عا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لص‏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دع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ح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ب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بی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و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،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‏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فاع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خواه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زیارتنامه‏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ذاه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ب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ع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نهک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ا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غف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غف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پذیریم</w:t>
      </w:r>
      <w:r w:rsidRPr="000C3AD0">
        <w:rPr>
          <w:rFonts w:ascii="Arial" w:hAnsi="Arial" w:cs="Arial" w:hint="eastAsia"/>
          <w:sz w:val="24"/>
          <w:szCs w:val="24"/>
          <w:lang w:bidi="fa-IR"/>
        </w:rPr>
        <w:t>»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ب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،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او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ید،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ج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شت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ب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خواه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وییم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لهم</w:t>
      </w:r>
      <w:r w:rsidRPr="000C3AD0">
        <w:rPr>
          <w:rFonts w:ascii="Arial" w:hAnsi="Arial" w:cs="Arial" w:hint="eastAsia"/>
          <w:sz w:val="24"/>
          <w:szCs w:val="24"/>
          <w:lang w:bidi="fa-IR"/>
        </w:rPr>
        <w:t>»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C3AD0">
        <w:rPr>
          <w:rFonts w:ascii="Arial" w:hAnsi="Arial" w:cs="Arial"/>
          <w:sz w:val="24"/>
          <w:szCs w:val="24"/>
          <w:lang w:bidi="fa-IR"/>
        </w:rPr>
        <w:t>*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حادیث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جو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شتراک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ضی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لاف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ش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؟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داشتها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ق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ش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لاف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صور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م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فق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جال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اف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ک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هابی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ر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س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lastRenderedPageBreak/>
        <w:t>ش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طر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ری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نه‏ا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ی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ز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رفت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ف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ط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و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ب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دا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رسی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ق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،پاسخ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200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لوم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د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د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80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ص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یق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نامه‏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بت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ه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ؤس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ادات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وف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فتاده‏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،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سن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ی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یقت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وفی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تکلف‏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ریات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کنند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لاق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لو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ئ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ی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اق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کثر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ریع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ور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ت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دی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خالف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گذ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لط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س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گذ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اطلاع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ین‏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ا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فض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رود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أسف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م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م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یاب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غدیر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ا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ی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حادیث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ضای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ذ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قهی‏ز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0C3AD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گفت‏آ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توا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ی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هان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داشت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‏آز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ل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ز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موش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م،ا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می‏ک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حا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ولو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رد،چ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موده‏ا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علی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گر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دان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لا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ود،قول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جعف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رجیح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‏خواه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و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حل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)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چوب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را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ق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گذا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اص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طرفد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ز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وافق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ت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مان‏طو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غال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طر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شمارن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عبی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رائ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لفاظ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.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تأسفان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دیف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رده‏ا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0C3AD0" w:rsidRPr="000C3AD0" w:rsidRDefault="000C3AD0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C3AD0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>: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سپاسگزاریم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گذاشت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وحدت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یشتری‏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C3AD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C3AD0">
        <w:rPr>
          <w:rFonts w:ascii="Arial" w:hAnsi="Arial" w:cs="Arial" w:hint="cs"/>
          <w:sz w:val="24"/>
          <w:szCs w:val="24"/>
          <w:rtl/>
          <w:lang w:bidi="fa-IR"/>
        </w:rPr>
        <w:t>باشیم</w:t>
      </w:r>
      <w:r w:rsidRPr="000C3AD0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0C3AD0" w:rsidRDefault="00772FC3" w:rsidP="000C3AD0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0C3AD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8A71-C50F-46CA-A266-02147FEB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1:00Z</dcterms:created>
  <dcterms:modified xsi:type="dcterms:W3CDTF">2012-03-18T11:31:00Z</dcterms:modified>
</cp:coreProperties>
</file>